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4207D1" w:rsidR="00B95A8A" w:rsidRPr="006471E0" w:rsidRDefault="00E15968" w:rsidP="00647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1939" w:rsidRPr="006471E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поступање по пријављеним неправилностима и сумњама на превару </w:t>
            </w:r>
            <w:r w:rsidR="002B1939" w:rsidRPr="006471E0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 xml:space="preserve">у Групи за поступање по пријављеним неправилностима и сумњама на превару, Одељење за сузбијање неправилности и превара у поступању са финансијским средствима Европске уније (АФКОС) </w:t>
            </w:r>
            <w:r w:rsidR="002B1939" w:rsidRPr="006471E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– </w:t>
            </w:r>
            <w:r w:rsidR="002B1939" w:rsidRPr="006471E0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6471E0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6471E0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DD0383" w:rsidR="00B95A8A" w:rsidRPr="006471E0" w:rsidRDefault="00876EA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</w:t>
            </w:r>
            <w:r w:rsidR="002B1939"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CC3B46"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C3B46"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976EA2"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6471E0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1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6471E0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471E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C5932EC" w:rsidR="001527E1" w:rsidRPr="001527E1" w:rsidRDefault="00E15968" w:rsidP="006471E0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  <w:bookmarkStart w:id="0" w:name="_GoBack"/>
            <w:bookmarkEnd w:id="0"/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66D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66D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66D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66D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66D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66D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66D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66D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66D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66D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66D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66D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66D5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66D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66D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66D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66D5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66D5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7407" w14:textId="77777777" w:rsidR="00066D5E" w:rsidRDefault="00066D5E" w:rsidP="004F1DE5">
      <w:pPr>
        <w:spacing w:after="0" w:line="240" w:lineRule="auto"/>
      </w:pPr>
      <w:r>
        <w:separator/>
      </w:r>
    </w:p>
  </w:endnote>
  <w:endnote w:type="continuationSeparator" w:id="0">
    <w:p w14:paraId="5214B276" w14:textId="77777777" w:rsidR="00066D5E" w:rsidRDefault="00066D5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DEDC" w14:textId="77777777" w:rsidR="00066D5E" w:rsidRDefault="00066D5E" w:rsidP="004F1DE5">
      <w:pPr>
        <w:spacing w:after="0" w:line="240" w:lineRule="auto"/>
      </w:pPr>
      <w:r>
        <w:separator/>
      </w:r>
    </w:p>
  </w:footnote>
  <w:footnote w:type="continuationSeparator" w:id="0">
    <w:p w14:paraId="3BAEBC9B" w14:textId="77777777" w:rsidR="00066D5E" w:rsidRDefault="00066D5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6D5E"/>
    <w:rsid w:val="00073572"/>
    <w:rsid w:val="00073DC1"/>
    <w:rsid w:val="000778F5"/>
    <w:rsid w:val="000A2AFB"/>
    <w:rsid w:val="000B0FFA"/>
    <w:rsid w:val="000C4A1B"/>
    <w:rsid w:val="000E3AB7"/>
    <w:rsid w:val="000E613A"/>
    <w:rsid w:val="00103C02"/>
    <w:rsid w:val="00132F82"/>
    <w:rsid w:val="001426BE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2B1939"/>
    <w:rsid w:val="002B6767"/>
    <w:rsid w:val="002D016D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C1E7A"/>
    <w:rsid w:val="003E555E"/>
    <w:rsid w:val="003E79F4"/>
    <w:rsid w:val="003F66B9"/>
    <w:rsid w:val="0040639C"/>
    <w:rsid w:val="00415947"/>
    <w:rsid w:val="00423469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1E0D"/>
    <w:rsid w:val="004F2979"/>
    <w:rsid w:val="004F4603"/>
    <w:rsid w:val="00523645"/>
    <w:rsid w:val="005501DA"/>
    <w:rsid w:val="00552FC8"/>
    <w:rsid w:val="0056317F"/>
    <w:rsid w:val="005730FF"/>
    <w:rsid w:val="00576100"/>
    <w:rsid w:val="005939E0"/>
    <w:rsid w:val="005939ED"/>
    <w:rsid w:val="005D0406"/>
    <w:rsid w:val="005D2ECA"/>
    <w:rsid w:val="005E04AA"/>
    <w:rsid w:val="005E4AF3"/>
    <w:rsid w:val="005E531D"/>
    <w:rsid w:val="005F7B32"/>
    <w:rsid w:val="00610F63"/>
    <w:rsid w:val="006176C3"/>
    <w:rsid w:val="006268DA"/>
    <w:rsid w:val="006422FF"/>
    <w:rsid w:val="00642F31"/>
    <w:rsid w:val="006471E0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024B"/>
    <w:rsid w:val="008314F5"/>
    <w:rsid w:val="008340A9"/>
    <w:rsid w:val="00846F78"/>
    <w:rsid w:val="00850F2A"/>
    <w:rsid w:val="00853F10"/>
    <w:rsid w:val="0087310D"/>
    <w:rsid w:val="00876EAA"/>
    <w:rsid w:val="00880900"/>
    <w:rsid w:val="00891015"/>
    <w:rsid w:val="008B64D9"/>
    <w:rsid w:val="008D6B81"/>
    <w:rsid w:val="008E470A"/>
    <w:rsid w:val="008F62CC"/>
    <w:rsid w:val="00901539"/>
    <w:rsid w:val="009162D5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D0C43"/>
    <w:rsid w:val="00AF1EB5"/>
    <w:rsid w:val="00B2211B"/>
    <w:rsid w:val="00B26CDD"/>
    <w:rsid w:val="00B30DE2"/>
    <w:rsid w:val="00B34A82"/>
    <w:rsid w:val="00B42EAA"/>
    <w:rsid w:val="00B63A11"/>
    <w:rsid w:val="00B66F30"/>
    <w:rsid w:val="00B95A8A"/>
    <w:rsid w:val="00BE4490"/>
    <w:rsid w:val="00BE45C0"/>
    <w:rsid w:val="00BF0F8F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7A4"/>
    <w:rsid w:val="00CC1009"/>
    <w:rsid w:val="00CC3B4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8554A"/>
    <w:rsid w:val="00D9215B"/>
    <w:rsid w:val="00DA71D5"/>
    <w:rsid w:val="00DC5159"/>
    <w:rsid w:val="00DD0C5E"/>
    <w:rsid w:val="00E0299F"/>
    <w:rsid w:val="00E03703"/>
    <w:rsid w:val="00E073E3"/>
    <w:rsid w:val="00E15968"/>
    <w:rsid w:val="00E27444"/>
    <w:rsid w:val="00E548C6"/>
    <w:rsid w:val="00E83D70"/>
    <w:rsid w:val="00F02283"/>
    <w:rsid w:val="00F02ED0"/>
    <w:rsid w:val="00F24127"/>
    <w:rsid w:val="00F316AE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145C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0A1D-CB94-4627-A9D6-894106BA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63</cp:revision>
  <cp:lastPrinted>2021-06-15T08:12:00Z</cp:lastPrinted>
  <dcterms:created xsi:type="dcterms:W3CDTF">2021-07-13T09:39:00Z</dcterms:created>
  <dcterms:modified xsi:type="dcterms:W3CDTF">2021-11-02T08:46:00Z</dcterms:modified>
</cp:coreProperties>
</file>